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64" w:rsidRPr="005F3D50" w:rsidRDefault="00442E64" w:rsidP="00442E64">
      <w:pPr>
        <w:jc w:val="center"/>
        <w:rPr>
          <w:rFonts w:ascii="Constantia" w:hAnsi="Constantia" w:cs="Times New Roman"/>
          <w:b/>
        </w:rPr>
      </w:pPr>
      <w:r w:rsidRPr="005F3D50">
        <w:rPr>
          <w:rFonts w:ascii="Constantia" w:hAnsi="Constantia" w:cs="Times New Roman"/>
          <w:b/>
        </w:rPr>
        <w:t>Sprawozdanie z  działań w ramach Ogólnopolskiego Programu dla Wychowania Przedszkolnego</w:t>
      </w:r>
    </w:p>
    <w:p w:rsidR="00442E64" w:rsidRPr="005F3D50" w:rsidRDefault="00442E64" w:rsidP="00442E64">
      <w:pPr>
        <w:jc w:val="center"/>
        <w:rPr>
          <w:rFonts w:ascii="Constantia" w:hAnsi="Constantia" w:cs="Times New Roman"/>
          <w:b/>
        </w:rPr>
      </w:pPr>
      <w:r w:rsidRPr="005F3D50">
        <w:rPr>
          <w:rFonts w:ascii="Constantia" w:hAnsi="Constantia" w:cs="Times New Roman"/>
          <w:b/>
        </w:rPr>
        <w:t>„ Bezpieczne Przedszkole” realizowanego w Miejskim Przedszkolu nr 13</w:t>
      </w:r>
    </w:p>
    <w:p w:rsidR="00442E64" w:rsidRPr="005F3D50" w:rsidRDefault="00442E64" w:rsidP="00442E64">
      <w:pPr>
        <w:jc w:val="center"/>
        <w:rPr>
          <w:rFonts w:ascii="Constantia" w:hAnsi="Constantia" w:cs="Times New Roman"/>
          <w:b/>
        </w:rPr>
      </w:pPr>
      <w:r w:rsidRPr="005F3D50">
        <w:rPr>
          <w:rFonts w:ascii="Constantia" w:hAnsi="Constantia" w:cs="Times New Roman"/>
          <w:b/>
        </w:rPr>
        <w:t>w Zgierzu w roku szkolnego 201</w:t>
      </w:r>
      <w:r w:rsidR="005F3D50" w:rsidRPr="005F3D50">
        <w:rPr>
          <w:rFonts w:ascii="Constantia" w:hAnsi="Constantia" w:cs="Times New Roman"/>
          <w:b/>
        </w:rPr>
        <w:t>8</w:t>
      </w:r>
      <w:r w:rsidR="00EC1708" w:rsidRPr="005F3D50">
        <w:rPr>
          <w:rFonts w:ascii="Constantia" w:hAnsi="Constantia" w:cs="Times New Roman"/>
          <w:b/>
        </w:rPr>
        <w:t>/201</w:t>
      </w:r>
      <w:r w:rsidR="005F3D50" w:rsidRPr="005F3D50">
        <w:rPr>
          <w:rFonts w:ascii="Constantia" w:hAnsi="Constantia" w:cs="Times New Roman"/>
          <w:b/>
        </w:rPr>
        <w:t>9</w:t>
      </w:r>
    </w:p>
    <w:p w:rsidR="00442E64" w:rsidRPr="005F3D50" w:rsidRDefault="00442E64" w:rsidP="00442E64">
      <w:pPr>
        <w:rPr>
          <w:rFonts w:ascii="Constantia" w:hAnsi="Constantia"/>
        </w:rPr>
      </w:pPr>
      <w:r w:rsidRPr="005F3D50">
        <w:rPr>
          <w:rFonts w:ascii="Constantia" w:hAnsi="Constantia"/>
        </w:rPr>
        <w:t xml:space="preserve"> 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Cele główne programu: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1.</w:t>
      </w:r>
      <w:r w:rsidRPr="005F3D50">
        <w:rPr>
          <w:rFonts w:ascii="Constantia" w:hAnsi="Constantia" w:cs="Times New Roman"/>
        </w:rPr>
        <w:tab/>
        <w:t>Przestrzeganie zasad postępowania warunkujących bezpieczeństwo.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2.</w:t>
      </w:r>
      <w:r w:rsidRPr="005F3D50">
        <w:rPr>
          <w:rFonts w:ascii="Constantia" w:hAnsi="Constantia" w:cs="Times New Roman"/>
        </w:rPr>
        <w:tab/>
        <w:t xml:space="preserve">Wyrabianie u dzieci nawyków i umiejętności związanych z bezpieczeństwem 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( samoobsługa, higiena, nawyki prozdrowotne itp.)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3.</w:t>
      </w:r>
      <w:r w:rsidRPr="005F3D50">
        <w:rPr>
          <w:rFonts w:ascii="Constantia" w:hAnsi="Constantia" w:cs="Times New Roman"/>
        </w:rPr>
        <w:tab/>
        <w:t>Pogłębianie wiedzy rodziców w zakresie bezpieczeństwa.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Cele szczegółowe: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1.</w:t>
      </w:r>
      <w:r w:rsidRPr="005F3D50">
        <w:rPr>
          <w:rFonts w:ascii="Constantia" w:hAnsi="Constantia" w:cs="Times New Roman"/>
        </w:rPr>
        <w:tab/>
        <w:t>Poznanie najbliższego środowiska.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2.</w:t>
      </w:r>
      <w:r w:rsidRPr="005F3D50">
        <w:rPr>
          <w:rFonts w:ascii="Constantia" w:hAnsi="Constantia" w:cs="Times New Roman"/>
        </w:rPr>
        <w:tab/>
        <w:t>Wdrażanie do przestrzegania ogólnych zasad bezpieczeństwa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3.</w:t>
      </w:r>
      <w:r w:rsidRPr="005F3D50">
        <w:rPr>
          <w:rFonts w:ascii="Constantia" w:hAnsi="Constantia" w:cs="Times New Roman"/>
        </w:rPr>
        <w:tab/>
        <w:t>Rozbudzanie zainteresowań bezpieczeństwem i kulturą ruchu drogowego.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4.</w:t>
      </w:r>
      <w:r w:rsidRPr="005F3D50">
        <w:rPr>
          <w:rFonts w:ascii="Constantia" w:hAnsi="Constantia" w:cs="Times New Roman"/>
        </w:rPr>
        <w:tab/>
        <w:t>Doskonalenie orientacji przestrzennej, kształcenie spostrzegania wzrokowo- słuchowego i wyobraźni przestrzenno- czasowej, sprawności psychomotorycznej i uwagi, przewidywania następstw określonych skutków swoich działań.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5.</w:t>
      </w:r>
      <w:r w:rsidRPr="005F3D50">
        <w:rPr>
          <w:rFonts w:ascii="Constantia" w:hAnsi="Constantia" w:cs="Times New Roman"/>
        </w:rPr>
        <w:tab/>
        <w:t>Kształtowanie umiejętności rozpoznania sprzętu i przedmiotów bezpiecznych i niebezpiecznych oraz umiejętności właściwego posługiwania się nimi.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6.</w:t>
      </w:r>
      <w:r w:rsidRPr="005F3D50">
        <w:rPr>
          <w:rFonts w:ascii="Constantia" w:hAnsi="Constantia" w:cs="Times New Roman"/>
        </w:rPr>
        <w:tab/>
        <w:t>Kształtowanie pojęcia „obcy”, uświadomienie dzieciom zagrożenia ze strony nieznajomych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7.</w:t>
      </w:r>
      <w:r w:rsidRPr="005F3D50">
        <w:rPr>
          <w:rFonts w:ascii="Constantia" w:hAnsi="Constantia" w:cs="Times New Roman"/>
        </w:rPr>
        <w:tab/>
        <w:t>Przekazanie podstawowych informacji na temat obchodzenia się z lekarstwami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8.</w:t>
      </w:r>
      <w:r w:rsidRPr="005F3D50">
        <w:rPr>
          <w:rFonts w:ascii="Constantia" w:hAnsi="Constantia" w:cs="Times New Roman"/>
        </w:rPr>
        <w:tab/>
        <w:t>Poznanie podstawowych zasad postępowania podczas zaistniałego niebezpieczeństwa ( pożaru, wypadku drogowego itp.)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9.</w:t>
      </w:r>
      <w:r w:rsidRPr="005F3D50">
        <w:rPr>
          <w:rFonts w:ascii="Constantia" w:hAnsi="Constantia" w:cs="Times New Roman"/>
        </w:rPr>
        <w:tab/>
        <w:t>Rozwijanie sprawności fizycznej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10.</w:t>
      </w:r>
      <w:r w:rsidRPr="005F3D50">
        <w:rPr>
          <w:rFonts w:ascii="Constantia" w:hAnsi="Constantia" w:cs="Times New Roman"/>
        </w:rPr>
        <w:tab/>
        <w:t>Wdrażanie do zdrowego trybu życia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11.</w:t>
      </w:r>
      <w:r w:rsidRPr="005F3D50">
        <w:rPr>
          <w:rFonts w:ascii="Constantia" w:hAnsi="Constantia" w:cs="Times New Roman"/>
        </w:rPr>
        <w:tab/>
        <w:t>Kształtowanie czynności samoobsługowych, nawyków higienicznych i kulturalnych, wdrażanie dzieci do utrzymania ładu i porządku.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12.</w:t>
      </w:r>
      <w:r w:rsidRPr="005F3D50">
        <w:rPr>
          <w:rFonts w:ascii="Constantia" w:hAnsi="Constantia" w:cs="Times New Roman"/>
        </w:rPr>
        <w:tab/>
        <w:t xml:space="preserve"> Wspieranie przez rodziców przedszkola w działaniach  prozdrowotnych i wpajaniu dzieciom zasad bezpieczeństwa.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13.</w:t>
      </w:r>
      <w:r w:rsidRPr="005F3D50">
        <w:rPr>
          <w:rFonts w:ascii="Constantia" w:hAnsi="Constantia" w:cs="Times New Roman"/>
        </w:rPr>
        <w:tab/>
        <w:t>Pogłębianie wiedzy rodziców w tym zakresie</w:t>
      </w:r>
    </w:p>
    <w:p w:rsidR="00442E64" w:rsidRPr="005F3D50" w:rsidRDefault="00442E64" w:rsidP="00442E64">
      <w:pPr>
        <w:spacing w:after="0"/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14.</w:t>
      </w:r>
      <w:r w:rsidRPr="005F3D50">
        <w:rPr>
          <w:rFonts w:ascii="Constantia" w:hAnsi="Constantia" w:cs="Times New Roman"/>
        </w:rPr>
        <w:tab/>
        <w:t xml:space="preserve"> Aktywny udział rodziców w różnego rodzaju przedsięwzięciach organizowanych w placówce.</w:t>
      </w:r>
    </w:p>
    <w:p w:rsidR="00EA7655" w:rsidRPr="005F3D50" w:rsidRDefault="00442E64" w:rsidP="00442E64">
      <w:pPr>
        <w:tabs>
          <w:tab w:val="left" w:pos="2580"/>
        </w:tabs>
        <w:rPr>
          <w:rFonts w:ascii="Constantia" w:hAnsi="Constantia" w:cs="Times New Roman"/>
          <w:b/>
          <w:u w:val="single"/>
        </w:rPr>
      </w:pPr>
      <w:r w:rsidRPr="005F3D50">
        <w:rPr>
          <w:rFonts w:ascii="Constantia" w:hAnsi="Constantia" w:cs="Times New Roman"/>
        </w:rPr>
        <w:tab/>
      </w:r>
      <w:r w:rsidRPr="005F3D50">
        <w:rPr>
          <w:rFonts w:ascii="Constantia" w:hAnsi="Constantia" w:cs="Times New Roman"/>
          <w:b/>
          <w:u w:val="single"/>
        </w:rPr>
        <w:t>Formy realizacji:</w:t>
      </w:r>
    </w:p>
    <w:p w:rsidR="00442E64" w:rsidRPr="005F3D50" w:rsidRDefault="00442E64" w:rsidP="00442E64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Organizowanie zajęć edukacyjnych w oparciu o program</w:t>
      </w:r>
      <w:r w:rsidR="005F3D50">
        <w:rPr>
          <w:rFonts w:ascii="Constantia" w:hAnsi="Constantia" w:cs="Times New Roman"/>
        </w:rPr>
        <w:t xml:space="preserve"> „ Bezpieczne Przedszkole”</w:t>
      </w:r>
    </w:p>
    <w:p w:rsidR="00442E64" w:rsidRPr="005F3D50" w:rsidRDefault="00442E64" w:rsidP="00442E64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Uczestnictwo w ogólnopolskiej akcji „Zdrowo, sokowo, odlotowo”</w:t>
      </w:r>
    </w:p>
    <w:p w:rsidR="002741BA" w:rsidRPr="005F3D50" w:rsidRDefault="002741BA" w:rsidP="002741BA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Opracowanie i rozpowszechnienie broszurek tematycznie związanych z programem „ Bezpieczne przedszkole”</w:t>
      </w:r>
    </w:p>
    <w:p w:rsidR="002741BA" w:rsidRPr="005F3D50" w:rsidRDefault="002741BA" w:rsidP="002741BA">
      <w:pPr>
        <w:pStyle w:val="Akapitzlist"/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„</w:t>
      </w:r>
      <w:r w:rsidR="005F3D50">
        <w:rPr>
          <w:rFonts w:ascii="Constantia" w:hAnsi="Constantia" w:cs="Times New Roman"/>
        </w:rPr>
        <w:t>Moje serduszko</w:t>
      </w:r>
      <w:r w:rsidRPr="005F3D50">
        <w:rPr>
          <w:rFonts w:ascii="Constantia" w:hAnsi="Constantia" w:cs="Times New Roman"/>
        </w:rPr>
        <w:t>”</w:t>
      </w:r>
    </w:p>
    <w:p w:rsidR="002741BA" w:rsidRPr="005F3D50" w:rsidRDefault="002741BA" w:rsidP="002741BA">
      <w:pPr>
        <w:pStyle w:val="Akapitzlist"/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 xml:space="preserve"> „</w:t>
      </w:r>
      <w:r w:rsidR="005F3D50" w:rsidRPr="005F3D50">
        <w:rPr>
          <w:rFonts w:ascii="Constantia" w:hAnsi="Constantia" w:cs="Times New Roman"/>
        </w:rPr>
        <w:t xml:space="preserve">Przyczyny i konsekwencje </w:t>
      </w:r>
      <w:proofErr w:type="spellStart"/>
      <w:r w:rsidR="005F3D50" w:rsidRPr="005F3D50">
        <w:rPr>
          <w:rFonts w:ascii="Constantia" w:hAnsi="Constantia" w:cs="Times New Roman"/>
        </w:rPr>
        <w:t>zachowań</w:t>
      </w:r>
      <w:proofErr w:type="spellEnd"/>
      <w:r w:rsidR="005F3D50" w:rsidRPr="005F3D50">
        <w:rPr>
          <w:rFonts w:ascii="Constantia" w:hAnsi="Constantia" w:cs="Times New Roman"/>
        </w:rPr>
        <w:t xml:space="preserve"> agresywnych dzieci</w:t>
      </w:r>
      <w:r w:rsidRPr="005F3D50">
        <w:rPr>
          <w:rFonts w:ascii="Constantia" w:hAnsi="Constantia" w:cs="Times New Roman"/>
        </w:rPr>
        <w:t>”</w:t>
      </w:r>
    </w:p>
    <w:p w:rsidR="002741BA" w:rsidRPr="005F3D50" w:rsidRDefault="002741BA" w:rsidP="002741BA">
      <w:pPr>
        <w:pStyle w:val="Akapitzlist"/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lastRenderedPageBreak/>
        <w:t xml:space="preserve"> „</w:t>
      </w:r>
      <w:r w:rsidR="005F3D50" w:rsidRPr="005F3D50">
        <w:rPr>
          <w:rFonts w:ascii="Constantia" w:hAnsi="Constantia" w:cs="Times New Roman"/>
        </w:rPr>
        <w:t>Zdrowie przedszkolaka</w:t>
      </w:r>
      <w:r w:rsidR="005F3D50">
        <w:rPr>
          <w:rFonts w:ascii="Constantia" w:hAnsi="Constantia" w:cs="Times New Roman"/>
        </w:rPr>
        <w:t>”</w:t>
      </w:r>
    </w:p>
    <w:p w:rsidR="00BE1371" w:rsidRPr="005F3D50" w:rsidRDefault="00BE1371" w:rsidP="00BE1371">
      <w:pPr>
        <w:pStyle w:val="Akapitzlist"/>
        <w:tabs>
          <w:tab w:val="left" w:pos="2580"/>
        </w:tabs>
        <w:rPr>
          <w:rFonts w:ascii="Constantia" w:hAnsi="Constantia" w:cs="Times New Roman"/>
        </w:rPr>
      </w:pPr>
    </w:p>
    <w:p w:rsidR="002741BA" w:rsidRPr="005F3D50" w:rsidRDefault="002741BA" w:rsidP="002741BA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 xml:space="preserve">Opracowanie i rozpowszechnienie Kwartalnika „ Bezpieczne Przedszkole” wśród rodziców i opiekunów dzieci. ( nr </w:t>
      </w:r>
      <w:r w:rsidR="00547C71">
        <w:rPr>
          <w:rFonts w:ascii="Constantia" w:hAnsi="Constantia" w:cs="Times New Roman"/>
        </w:rPr>
        <w:t>19,20</w:t>
      </w:r>
      <w:r w:rsidRPr="005F3D50">
        <w:rPr>
          <w:rFonts w:ascii="Constantia" w:hAnsi="Constantia" w:cs="Times New Roman"/>
        </w:rPr>
        <w:t>)</w:t>
      </w:r>
    </w:p>
    <w:p w:rsidR="00547C71" w:rsidRDefault="00547C71" w:rsidP="00547C71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47C71">
        <w:rPr>
          <w:rFonts w:ascii="Constantia" w:hAnsi="Constantia" w:cs="Times New Roman"/>
        </w:rPr>
        <w:t>W jednym z pierwszych tygodni września Maluchy z grupy I uczestniczyły w zajęciach, kształtujących podstawową wiedzę i umiejętności z zakresu ruchu drogowego. Poznały sygnalizator świetlny zwany Panem Świetlikiem oraz poznały zasady jego funkcjonowania podczas zajęć w przedszkolu jak i wycieczce na pobliskie skrzyżowanie. Poznały podstawowe znaki drogowe oraz zasady bezpieczeństwa podczas poruszania się po drogach</w:t>
      </w:r>
    </w:p>
    <w:p w:rsidR="00BE1371" w:rsidRPr="005F3D50" w:rsidRDefault="00BE1371" w:rsidP="00547C71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Udział w wycieczkach krajoznawczych.</w:t>
      </w:r>
    </w:p>
    <w:p w:rsidR="00547C71" w:rsidRDefault="00547C71" w:rsidP="00547C71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47C71">
        <w:rPr>
          <w:rFonts w:ascii="Constantia" w:hAnsi="Constantia" w:cs="Times New Roman"/>
        </w:rPr>
        <w:t>28 września 2018r. dzieci z grupy VI w ramach koła kulinarnego brały udział w zajęciach pod hasłem: „W krainie mięty”. Dzieci uczestniczyły w zabawie badawczej w ogrodzie zmysłów – wąchały, dotykały, smakowały, następnie w sali oczyszczały zerwane zioła i wspólnie z nauczycielką przygotowywały napój miętowy, który z radością i smakiem wypiły.</w:t>
      </w:r>
    </w:p>
    <w:p w:rsidR="00547C71" w:rsidRDefault="00547C71" w:rsidP="00547C71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47C71">
        <w:rPr>
          <w:rFonts w:ascii="Constantia" w:hAnsi="Constantia" w:cs="Times New Roman"/>
        </w:rPr>
        <w:t>W ramach zajęć edukacyjnych " Co z czego otrzymujemy?" dzieci z grupy IV w dniu 16.10.2018 r. wybrały się na wycieczkę do pobliskiej PIEKARENKI. Pani ekspedientka opowiedziała przedszkolakom o rodzaju pieczywa jakie sprzedaje, pokazała pieczywo jasne, ciemne, z ziarnami, owocami, bułki, rogale. Na koniec wizyty zostały zakupione bułki, ciemne pieczywo, aby przedszkolaki mogły skosztować i przekonać się, że zdrowe pieczywo ciemne z ziarnami i owocami jest bardzo zdrowe a przede wszystkim tak samo smaczne jak zwykły biały chleb.</w:t>
      </w:r>
    </w:p>
    <w:p w:rsidR="005E778D" w:rsidRPr="005F3D50" w:rsidRDefault="00D50E2B" w:rsidP="00547C71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Pikniki rodzinne: na Malince, w Woli Czarnyskiej</w:t>
      </w:r>
      <w:r w:rsidR="00547C71">
        <w:rPr>
          <w:rFonts w:ascii="Constantia" w:hAnsi="Constantia" w:cs="Times New Roman"/>
        </w:rPr>
        <w:t>, w Solcy Małej</w:t>
      </w:r>
    </w:p>
    <w:p w:rsidR="00547C71" w:rsidRPr="00547C71" w:rsidRDefault="00547C71" w:rsidP="00547C71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547C71">
        <w:rPr>
          <w:rFonts w:ascii="Constantia" w:hAnsi="Constantia" w:cs="Times New Roman"/>
        </w:rPr>
        <w:t>Zbiórka plastikowych nakrętek dla „ Łódzkiego Hospicjum Dziecięcego „ w Łodzi</w:t>
      </w:r>
    </w:p>
    <w:p w:rsidR="005E778D" w:rsidRPr="005F3D50" w:rsidRDefault="00D50E2B" w:rsidP="00560EA7">
      <w:pPr>
        <w:pStyle w:val="Akapitzlist"/>
        <w:numPr>
          <w:ilvl w:val="0"/>
          <w:numId w:val="1"/>
        </w:numPr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 xml:space="preserve">Pielęgnowanie </w:t>
      </w:r>
      <w:r w:rsidR="005E778D" w:rsidRPr="005F3D50">
        <w:rPr>
          <w:rFonts w:ascii="Constantia" w:hAnsi="Constantia" w:cs="Times New Roman"/>
        </w:rPr>
        <w:t>w ogródku przedszkolnym „ Hotelu dla pszczół”</w:t>
      </w:r>
    </w:p>
    <w:p w:rsidR="00547C71" w:rsidRPr="00547C71" w:rsidRDefault="00547C71" w:rsidP="00547C71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547C71">
        <w:rPr>
          <w:rFonts w:ascii="Constantia" w:hAnsi="Constantia" w:cs="Times New Roman"/>
        </w:rPr>
        <w:t>Organizowanie spotkań z pracownikiem BHP- przypomnienie zasad bezpieczeństwa.</w:t>
      </w:r>
    </w:p>
    <w:p w:rsidR="00547C71" w:rsidRDefault="00547C71" w:rsidP="00547C71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547C71">
        <w:rPr>
          <w:rFonts w:ascii="Constantia" w:hAnsi="Constantia" w:cs="Times New Roman"/>
        </w:rPr>
        <w:t>Cotygodniowe sprawdzanie stanu czystości oraz zdrowia dzieci przez pielęgniarkę przedszkolną.</w:t>
      </w:r>
    </w:p>
    <w:p w:rsidR="00547C71" w:rsidRDefault="00547C71" w:rsidP="00547C71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547C71">
        <w:rPr>
          <w:rFonts w:ascii="Constantia" w:hAnsi="Constantia" w:cs="Times New Roman"/>
        </w:rPr>
        <w:t>"Zielone światło dla zgierskiego schroniska"</w:t>
      </w:r>
      <w:r w:rsidR="00763A82">
        <w:rPr>
          <w:rFonts w:ascii="Constantia" w:hAnsi="Constantia" w:cs="Times New Roman"/>
        </w:rPr>
        <w:t xml:space="preserve">. 5 XI. 2018 zakończyła się zbiórka karmy dla zwierząt- podopiecznych Schroniska </w:t>
      </w:r>
      <w:proofErr w:type="spellStart"/>
      <w:r w:rsidR="00763A82">
        <w:rPr>
          <w:rFonts w:ascii="Constantia" w:hAnsi="Constantia" w:cs="Times New Roman"/>
        </w:rPr>
        <w:t>Medor</w:t>
      </w:r>
      <w:proofErr w:type="spellEnd"/>
    </w:p>
    <w:p w:rsidR="00763A82" w:rsidRDefault="00763A82" w:rsidP="00763A82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W październiku 2018 została zorganizowana akcja </w:t>
      </w:r>
      <w:r w:rsidRPr="00763A82">
        <w:rPr>
          <w:rFonts w:ascii="Constantia" w:hAnsi="Constantia" w:cs="Times New Roman"/>
        </w:rPr>
        <w:t>MACIEK GRA MECZ ŻYCIA</w:t>
      </w:r>
      <w:r>
        <w:rPr>
          <w:rFonts w:ascii="Constantia" w:hAnsi="Constantia" w:cs="Times New Roman"/>
        </w:rPr>
        <w:t>. Dzieci przynosiły zebrane przez siebie kasztany, ze sprzedaży których dochód został przeznaczony na ratowanie życia chłopca.</w:t>
      </w:r>
    </w:p>
    <w:p w:rsidR="00763A82" w:rsidRDefault="00763A82" w:rsidP="00763A82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763A82">
        <w:rPr>
          <w:rFonts w:ascii="Constantia" w:hAnsi="Constantia" w:cs="Times New Roman"/>
        </w:rPr>
        <w:t>W grupie VI i VIII w dniu 5.X.2018r. dzieci obchodziły "Dzień warzyw i owoców".</w:t>
      </w:r>
    </w:p>
    <w:p w:rsidR="00763A82" w:rsidRPr="00763A82" w:rsidRDefault="00763A82" w:rsidP="00763A82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Październik 2018. „</w:t>
      </w:r>
      <w:r w:rsidRPr="00763A82">
        <w:rPr>
          <w:rFonts w:ascii="Constantia" w:hAnsi="Constantia" w:cs="Times New Roman"/>
        </w:rPr>
        <w:t>Robimy sami kolorowe kanapki</w:t>
      </w:r>
      <w:r>
        <w:rPr>
          <w:rFonts w:ascii="Constantia" w:hAnsi="Constantia" w:cs="Times New Roman"/>
        </w:rPr>
        <w:t>”</w:t>
      </w:r>
      <w:r w:rsidRPr="00763A82">
        <w:rPr>
          <w:rFonts w:ascii="Constantia" w:hAnsi="Constantia" w:cs="Times New Roman"/>
        </w:rPr>
        <w:t>-zajęcia w grupie V.</w:t>
      </w:r>
    </w:p>
    <w:p w:rsidR="00763A82" w:rsidRDefault="00763A82" w:rsidP="00763A82">
      <w:pPr>
        <w:pStyle w:val="Akapitzlist"/>
        <w:rPr>
          <w:rFonts w:ascii="Constantia" w:hAnsi="Constantia" w:cs="Times New Roman"/>
        </w:rPr>
      </w:pPr>
      <w:r w:rsidRPr="00763A82">
        <w:rPr>
          <w:rFonts w:ascii="Constantia" w:hAnsi="Constantia" w:cs="Times New Roman"/>
        </w:rPr>
        <w:t>W ramach realizacji tematu tygodnia o owocach i warzywach oraz programu zdrowotnego dzieci z grupy V wykonywały samodzielnie kolorowe kanapki, na których układały ulubione produkty spożywcze i warzywa. Celem zajęć było zachęcanie dzieci do spożywania warzyw oraz różnego rodzaju serów i wędlin.</w:t>
      </w:r>
    </w:p>
    <w:p w:rsidR="00763A82" w:rsidRPr="00763A82" w:rsidRDefault="00763A82" w:rsidP="00763A82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763A82">
        <w:rPr>
          <w:rFonts w:ascii="Constantia" w:hAnsi="Constantia" w:cs="Times New Roman"/>
        </w:rPr>
        <w:t>Warsztaty pt. "Dary ogrodu" z udziałem gości z Miejskiego Przedszkola nr 15 w Zgierzu.</w:t>
      </w:r>
    </w:p>
    <w:p w:rsidR="00763A82" w:rsidRDefault="00763A82" w:rsidP="00763A82">
      <w:pPr>
        <w:pStyle w:val="Akapitzlist"/>
        <w:rPr>
          <w:rFonts w:ascii="Constantia" w:hAnsi="Constantia" w:cs="Times New Roman"/>
        </w:rPr>
      </w:pPr>
      <w:r w:rsidRPr="00763A82">
        <w:rPr>
          <w:rFonts w:ascii="Constantia" w:hAnsi="Constantia" w:cs="Times New Roman"/>
        </w:rPr>
        <w:t xml:space="preserve">W dniu 2.10.2018r mieliśmy wielką przyjemność gościć na kolejnych warsztatach w "Ogrodzie Zmysłów" gości z Miejskiego Przedszkola nr 15 w Zgierzu. Celem zajęć było: - zapoznanie z ogrodem przedszkolnym oraz roślinnością w poszczególnych strefach (zioła, byliny, krzewy, drzewa) - poznawanie świata poprzez zmysły dotyku, zapachu, </w:t>
      </w:r>
      <w:r w:rsidRPr="00763A82">
        <w:rPr>
          <w:rFonts w:ascii="Constantia" w:hAnsi="Constantia" w:cs="Times New Roman"/>
        </w:rPr>
        <w:lastRenderedPageBreak/>
        <w:t>smaku - kształcenie sprawności manualnych dłoni, nabywanie wrażliwości dotykowej poprzez kontakt z różnorodnym materiałem przyrodniczym - dzielenie się wrażeniami, spostrzeżeniami z obserwacji przyrody. Po raz kolejny udało nam się wykorzystać walory "Ogrodu Zmysłów", który daje nam możliwość na prowadzenie atrakcyjnych i ciekawych zajęć dla dzieci.</w:t>
      </w:r>
    </w:p>
    <w:p w:rsidR="00763A82" w:rsidRPr="00763A82" w:rsidRDefault="00763A82" w:rsidP="00763A82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Wrzesień 2018. </w:t>
      </w:r>
      <w:r w:rsidRPr="00763A82">
        <w:rPr>
          <w:rFonts w:ascii="Constantia" w:hAnsi="Constantia" w:cs="Times New Roman"/>
        </w:rPr>
        <w:t>Sadzenie roślin cebulowych w ziemi- zajęcia w grupie V.</w:t>
      </w:r>
    </w:p>
    <w:p w:rsidR="00763A82" w:rsidRDefault="00763A82" w:rsidP="00763A82">
      <w:pPr>
        <w:pStyle w:val="Akapitzlist"/>
        <w:rPr>
          <w:rFonts w:ascii="Constantia" w:hAnsi="Constantia" w:cs="Times New Roman"/>
        </w:rPr>
      </w:pPr>
      <w:r w:rsidRPr="00763A82">
        <w:rPr>
          <w:rFonts w:ascii="Constantia" w:hAnsi="Constantia" w:cs="Times New Roman"/>
        </w:rPr>
        <w:t>Dzieci z gr. V uczestniczyły w zajęciach dotyczących sadzenia roślin cebulowych w ziemi. Cebulki kwiatowe sadzimy w dwóch terminach: wczesną wiosną oraz jesienią. Praca w naszym "Ogrodzie zmysłów" dostarcza dzieciom mnóstwa radości. Obserwowanie małej cebulki zmieniającej się w piękny kwiat - jest magiczne. Takich warsztatów  dzieci z pewnością nie zapomną nigdy, a rozwijające się kwiaty będą miały jeszcze większą wartość.</w:t>
      </w:r>
    </w:p>
    <w:p w:rsidR="00763A82" w:rsidRPr="00763A82" w:rsidRDefault="00763A82" w:rsidP="00763A82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763A82">
        <w:rPr>
          <w:rFonts w:ascii="Constantia" w:hAnsi="Constantia" w:cs="Times New Roman"/>
        </w:rPr>
        <w:t>Warsztaty integracyjno- ekologiczne w "Ogrodzie Zmysłów" z dziećmi ze Specjalnego Ośrodka Szkolno- Wychowawczego w Zgierzu.</w:t>
      </w:r>
    </w:p>
    <w:p w:rsidR="00763A82" w:rsidRDefault="00763A82" w:rsidP="00763A82">
      <w:pPr>
        <w:pStyle w:val="Akapitzlist"/>
        <w:rPr>
          <w:rFonts w:ascii="Constantia" w:hAnsi="Constantia" w:cs="Times New Roman"/>
        </w:rPr>
      </w:pPr>
      <w:r w:rsidRPr="00763A82">
        <w:rPr>
          <w:rFonts w:ascii="Constantia" w:hAnsi="Constantia" w:cs="Times New Roman"/>
        </w:rPr>
        <w:t>W dniu 18.10.2018 r. odbyły się warsztaty ekologiczne z udziałem dzieci z Specjalnego Ośrodka Szkolno- Wychowawczego w Zgierzu. Po raz kolejny mogliśmy wykorzystać nasze narzędzie jakim jest „Ogród Zmysłów”. W warsztatach, które odbyły się w naszym ogrodzie udział wzięły dzieci z grupy IV i VIII. Dzieci z naszego przedszkola po raz pierwszy miały okazję integrować się z dziećmi upośledzonymi umysłowo w stopniu: umiarkowanym, znacznym, lub głębokim. Było to bardzo duże przeżycie i nowe doświadczenie dla dzieci jak i nauczycieli. Warsztaty prowadzili nauczyciele: Monika Miszczak, Olga Filipowicz, Joanna Świder i Łukasz Stolarski. Integracja w edukacji to możliwość wspólnego bycia ze sobą dzieci pełnosprawnych i niepełnosprawnych, nie tylko w procesie wychowania i nauczania, ale przede wszystkim w życiu codziennym. Żaden nauczyciel, bez względu na talent i kompetencje, nie zastąpi dziecku społecznego otoczenia innych dzieci. To właśnie my nauczyciele- przedszkole wprowadzamy dziecko w świat dotąd dla niego obcy, uczymy go tego, że istnieją inne dzieci i ich potrzeby. Dziecko funkcjonując w grupie rówieśniczej, kształtuje swoją osobowość, próbuje zrozumieć i akceptować uczucia innych. Dziecko powinno ten świat poznać i musi się do niego przyzwyczaić. W naszym przedszkolu staramy uczyć dzieci wzajemnej życzliwości, tolerancji i zrozumienia. Poprzez różne działania stwarzamy korzystne sytuacje, które wspierają umiejętności zgodnego współżycia i współdziałania. Chcemy aby dzieci w przyszłości akceptowały i rozumiały ludzi upośledzonych i niepełnosprawnych. To właśnie w przedszkolu dziecko od najwcześniejszych lat swego życia uczy się tolerancji, wyrozumiałości, solidarności, poszanowania godności każdego człowieka i szacunku dla innych. W trakcie warsztatów zaobserwowaliśmy bardzo różne reakcje i przeżycia naszych dzieci…Niektóre się wyśmiewały, a inne były przerażone. Większość dzieci widząc podejście i zachowanie nauczycieli zaczęła podejmować śmielsze kroki. Dzieci zaczęły się angażować, podchodzić, pokazywały różne przedmioty, zadawały pytania (bardzo bezpośrednie) dzieciom i ich opiekunom.</w:t>
      </w:r>
    </w:p>
    <w:p w:rsidR="002A3373" w:rsidRDefault="002A3373" w:rsidP="002A3373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2A3373">
        <w:rPr>
          <w:rFonts w:ascii="Constantia" w:hAnsi="Constantia" w:cs="Times New Roman"/>
        </w:rPr>
        <w:t>Dzień Czyścioszka.</w:t>
      </w:r>
      <w:r>
        <w:rPr>
          <w:rFonts w:ascii="Constantia" w:hAnsi="Constantia" w:cs="Times New Roman"/>
        </w:rPr>
        <w:t xml:space="preserve"> </w:t>
      </w:r>
      <w:r w:rsidRPr="002A3373">
        <w:rPr>
          <w:rFonts w:ascii="Constantia" w:hAnsi="Constantia" w:cs="Times New Roman"/>
        </w:rPr>
        <w:t>W dniu 26.10.2018r. odbyły się w naszym przedszkolu uroczyste obchody Dnia Czyścioszka.</w:t>
      </w:r>
      <w:r w:rsidRPr="002A3373">
        <w:rPr>
          <w:rFonts w:ascii="Constantia" w:hAnsi="Constantia" w:cs="Times New Roman"/>
        </w:rPr>
        <w:t xml:space="preserve"> </w:t>
      </w:r>
      <w:r w:rsidRPr="002A3373">
        <w:rPr>
          <w:rFonts w:ascii="Constantia" w:hAnsi="Constantia" w:cs="Times New Roman"/>
        </w:rPr>
        <w:t xml:space="preserve">Dzieci podczas zorganizowanej uroczystości recytowały wiersze, śpiewały piosenki, rozwiązywały zagadki. Na zakończenie wszystkie dzieci złożyły przyrzeczenie obiecując, że będą dbały o swoją czystość i otoczenia. Na </w:t>
      </w:r>
      <w:r w:rsidRPr="002A3373">
        <w:rPr>
          <w:rFonts w:ascii="Constantia" w:hAnsi="Constantia" w:cs="Times New Roman"/>
        </w:rPr>
        <w:lastRenderedPageBreak/>
        <w:t>pamiątkę otrzymały pamiątkowy dyplom i niespodzianki w postaci mydła, gąbki, czy żelu.</w:t>
      </w:r>
    </w:p>
    <w:p w:rsidR="002A3373" w:rsidRPr="002A3373" w:rsidRDefault="002A3373" w:rsidP="002A3373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25.X.2018. </w:t>
      </w:r>
      <w:r w:rsidRPr="002A3373">
        <w:rPr>
          <w:rFonts w:ascii="Constantia" w:hAnsi="Constantia" w:cs="Times New Roman"/>
        </w:rPr>
        <w:t>Zajęcia brazylijskiej CAPOEIRY w M.P. 13</w:t>
      </w:r>
    </w:p>
    <w:p w:rsidR="002A3373" w:rsidRDefault="002A3373" w:rsidP="002A3373">
      <w:pPr>
        <w:pStyle w:val="Akapitzlist"/>
        <w:rPr>
          <w:rFonts w:ascii="Constantia" w:hAnsi="Constantia" w:cs="Times New Roman"/>
        </w:rPr>
      </w:pPr>
      <w:r w:rsidRPr="002A3373">
        <w:rPr>
          <w:rFonts w:ascii="Constantia" w:hAnsi="Constantia" w:cs="Times New Roman"/>
        </w:rPr>
        <w:t>W tym dniu mieliśmy zaszczyt gościć trenerkę Annę Rudzińską z Manufaktury Sztuki Walki CAPOEIRA. Pani Ania przeprowadziła zajęcia pokazowe we wszystkich grupach wiekowych, w których dzieci bardzo chętnie uczestniczyły. Dzieciaki mogły poznać wiele ciekawych ćwiczeń ciekawostek czy instrumentów (</w:t>
      </w:r>
      <w:proofErr w:type="spellStart"/>
      <w:r w:rsidRPr="002A3373">
        <w:rPr>
          <w:rFonts w:ascii="Constantia" w:hAnsi="Constantia" w:cs="Times New Roman"/>
        </w:rPr>
        <w:t>berimbau</w:t>
      </w:r>
      <w:proofErr w:type="spellEnd"/>
      <w:r w:rsidRPr="002A3373">
        <w:rPr>
          <w:rFonts w:ascii="Constantia" w:hAnsi="Constantia" w:cs="Times New Roman"/>
        </w:rPr>
        <w:t xml:space="preserve">) dotyczących CAPOEIRA.   </w:t>
      </w:r>
      <w:proofErr w:type="spellStart"/>
      <w:r w:rsidRPr="002A3373">
        <w:rPr>
          <w:rFonts w:ascii="Constantia" w:hAnsi="Constantia" w:cs="Times New Roman"/>
        </w:rPr>
        <w:t>Capoeira</w:t>
      </w:r>
      <w:proofErr w:type="spellEnd"/>
      <w:r w:rsidRPr="002A3373">
        <w:rPr>
          <w:rFonts w:ascii="Constantia" w:hAnsi="Constantia" w:cs="Times New Roman"/>
        </w:rPr>
        <w:t xml:space="preserve"> – brazylijska sztuka walki, której formy są rytmiczne, akrobatyczne i skupiają się na kopnięciach. Ruchy </w:t>
      </w:r>
      <w:proofErr w:type="spellStart"/>
      <w:r w:rsidRPr="002A3373">
        <w:rPr>
          <w:rFonts w:ascii="Constantia" w:hAnsi="Constantia" w:cs="Times New Roman"/>
        </w:rPr>
        <w:t>capoeira</w:t>
      </w:r>
      <w:proofErr w:type="spellEnd"/>
      <w:r w:rsidRPr="002A3373">
        <w:rPr>
          <w:rFonts w:ascii="Constantia" w:hAnsi="Constantia" w:cs="Times New Roman"/>
        </w:rPr>
        <w:t xml:space="preserve"> są bardzo płynne i rytmiczne. Z Brazylii, a więc z języka portugalskiego, pochodzi słownictwo i teksty piosenek. </w:t>
      </w:r>
    </w:p>
    <w:p w:rsidR="002A3373" w:rsidRDefault="002A3373" w:rsidP="002A3373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Styczeń 2019. Kolejny już raz braliśmy udział w Finale Wielkiej Orkiestry Świątecznej Pomocy.</w:t>
      </w:r>
      <w:r w:rsidRPr="002A3373">
        <w:t xml:space="preserve"> </w:t>
      </w:r>
      <w:r w:rsidRPr="002A3373">
        <w:rPr>
          <w:rFonts w:ascii="Constantia" w:hAnsi="Constantia" w:cs="Times New Roman"/>
        </w:rPr>
        <w:t xml:space="preserve">Zebraliśmy </w:t>
      </w:r>
      <w:r>
        <w:rPr>
          <w:rFonts w:ascii="Constantia" w:hAnsi="Constantia" w:cs="Times New Roman"/>
        </w:rPr>
        <w:t xml:space="preserve">- </w:t>
      </w:r>
      <w:r w:rsidRPr="002A3373">
        <w:rPr>
          <w:rFonts w:ascii="Constantia" w:hAnsi="Constantia" w:cs="Times New Roman"/>
        </w:rPr>
        <w:t xml:space="preserve"> 816,38 zł.</w:t>
      </w:r>
    </w:p>
    <w:p w:rsidR="002A3373" w:rsidRDefault="002A3373" w:rsidP="002A3373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20.XII.2018.</w:t>
      </w:r>
      <w:r w:rsidRPr="002A3373">
        <w:rPr>
          <w:rFonts w:ascii="Constantia" w:hAnsi="Constantia" w:cs="Times New Roman"/>
        </w:rPr>
        <w:t xml:space="preserve"> Świąteczna wizyta Zuchów i Bajkowych Nutek w "CARE" - Niepubliczny Zakład Opiekuńczo - Leczniczy.</w:t>
      </w:r>
      <w:r w:rsidR="00DB688F">
        <w:rPr>
          <w:rFonts w:ascii="Constantia" w:hAnsi="Constantia" w:cs="Times New Roman"/>
        </w:rPr>
        <w:t xml:space="preserve"> </w:t>
      </w:r>
      <w:r w:rsidRPr="002A3373">
        <w:rPr>
          <w:rFonts w:ascii="Constantia" w:hAnsi="Constantia" w:cs="Times New Roman"/>
        </w:rPr>
        <w:t>W tym dniu Zuchy "Leśne ludki" i zespół "Bajkowe nutki" z naszego przedszkola odwiedzili pensjonariuszy Niepublicznego Zakładu Opiekuńczo - Leczniczego "</w:t>
      </w:r>
      <w:proofErr w:type="spellStart"/>
      <w:r w:rsidRPr="002A3373">
        <w:rPr>
          <w:rFonts w:ascii="Constantia" w:hAnsi="Constantia" w:cs="Times New Roman"/>
        </w:rPr>
        <w:t>Care</w:t>
      </w:r>
      <w:proofErr w:type="spellEnd"/>
      <w:r w:rsidRPr="002A3373">
        <w:rPr>
          <w:rFonts w:ascii="Constantia" w:hAnsi="Constantia" w:cs="Times New Roman"/>
        </w:rPr>
        <w:t>" w Zgierz</w:t>
      </w:r>
      <w:r>
        <w:rPr>
          <w:rFonts w:ascii="Constantia" w:hAnsi="Constantia" w:cs="Times New Roman"/>
        </w:rPr>
        <w:t xml:space="preserve">u. Dzieci śpiewały pastorałki   i </w:t>
      </w:r>
      <w:r w:rsidRPr="002A3373">
        <w:rPr>
          <w:rFonts w:ascii="Constantia" w:hAnsi="Constantia" w:cs="Times New Roman"/>
        </w:rPr>
        <w:t>zaprezentowały krótkie przedstawienie nawiązujące do Świąt Bożego Narodzenia.</w:t>
      </w:r>
      <w:r>
        <w:rPr>
          <w:rFonts w:ascii="Constantia" w:hAnsi="Constantia" w:cs="Times New Roman"/>
        </w:rPr>
        <w:t xml:space="preserve"> </w:t>
      </w:r>
      <w:r w:rsidRPr="002A3373">
        <w:rPr>
          <w:rFonts w:ascii="Constantia" w:hAnsi="Constantia" w:cs="Times New Roman"/>
        </w:rPr>
        <w:t>Po występach dzieci rozdały pensjonariuszom upominki świąteczne, które wcześniej przygotowały wraz z nauczycielami.</w:t>
      </w:r>
    </w:p>
    <w:p w:rsidR="002A3373" w:rsidRDefault="002A3373" w:rsidP="002A3373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2A3373">
        <w:rPr>
          <w:rFonts w:ascii="Constantia" w:hAnsi="Constantia" w:cs="Times New Roman"/>
        </w:rPr>
        <w:t xml:space="preserve">W dniach 6 i 13 grudnia dzieci z grup: V, VI, VII i VIII uczestniczyły w warsztatach kulinarnych z panią dietetyk Anną </w:t>
      </w:r>
      <w:proofErr w:type="spellStart"/>
      <w:r w:rsidRPr="002A3373">
        <w:rPr>
          <w:rFonts w:ascii="Constantia" w:hAnsi="Constantia" w:cs="Times New Roman"/>
        </w:rPr>
        <w:t>Karwalą</w:t>
      </w:r>
      <w:proofErr w:type="spellEnd"/>
      <w:r w:rsidRPr="002A3373">
        <w:rPr>
          <w:rFonts w:ascii="Constantia" w:hAnsi="Constantia" w:cs="Times New Roman"/>
        </w:rPr>
        <w:t xml:space="preserve">. Dzieci wykonywały i degustowały zdrowe ciastka / </w:t>
      </w:r>
      <w:proofErr w:type="spellStart"/>
      <w:r w:rsidRPr="002A3373">
        <w:rPr>
          <w:rFonts w:ascii="Constantia" w:hAnsi="Constantia" w:cs="Times New Roman"/>
        </w:rPr>
        <w:t>rafaello</w:t>
      </w:r>
      <w:proofErr w:type="spellEnd"/>
      <w:r w:rsidRPr="002A3373">
        <w:rPr>
          <w:rFonts w:ascii="Constantia" w:hAnsi="Constantia" w:cs="Times New Roman"/>
        </w:rPr>
        <w:t xml:space="preserve"> z kaszy jaglanej z dodatkiem miodu, migdałów, orzechów i wiórków kokosowych oraz świąteczne pierniki /. Spotkanie miało na celu propagowanie wśród najmłodszych zdrowego odżywiania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>10.12-24.12. 2018 r.</w:t>
      </w:r>
      <w:r>
        <w:rPr>
          <w:rFonts w:ascii="Constantia" w:hAnsi="Constantia" w:cs="Times New Roman"/>
        </w:rPr>
        <w:t xml:space="preserve"> Nasze przedszkole zorganizowało akcję </w:t>
      </w:r>
      <w:r w:rsidRPr="00DB688F">
        <w:rPr>
          <w:rFonts w:ascii="Constantia" w:hAnsi="Constantia" w:cs="Times New Roman"/>
        </w:rPr>
        <w:t>ZOSTAŃ NASZYM ŚWIĘTYM MIKOŁAJEM !!! „akcja" wsparcia rzeczowego dla Podopiecznych Domu Dziecka</w:t>
      </w:r>
      <w:r>
        <w:rPr>
          <w:rFonts w:ascii="Constantia" w:hAnsi="Constantia" w:cs="Times New Roman"/>
        </w:rPr>
        <w:t>. Zebrane ubranka, kosmetyki, jedzenie, pampersy zostały przekazane do Domu Dziecka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>W dniu 29.11.2018 r. została przeprowadzona prelekcja przez pracownika z schroniska Jasionka na temat "Opieki i bezdomności zwierząt w schroniskach"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>W dniu 27.11.2018 roku w ramach akcji " Kochaj dzieci, nie pal śmieci" z okazji 14 Dnia Czystego Powietrza odbyło się spotkanie ze strażakami z Komendy Powiatowej Państwowej Straży Pożarnej ze Zgierza. Dzieci dowiedziały się jak dbać o powietrze, którym oddychamy, co należy spalać w piecach, a czego nie wolno. Zostały wymienione źródła zanieczyszczenia powietrza i sposoby ich likwidowania. Strażacy opowiedzieli także o swoim zawodzie, przedstawili zadania, jakie mają do wykonania w swojej pracy i co zrobić, aby zostać strażakiem. Kilka dni wcześniej dzieci wraz z nauczycielami przygotowały plakaty "14 DZIEŃ CZYSTEGO POWIETRZA", "PIEC TO NIE ŚMIETNIK". Przedszkolakom bardzo podobały się zajęcia, aktywnie uczestniczyły w rozmowie zadając dużo ciekawych pytań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 xml:space="preserve">18-02-2019 </w:t>
      </w:r>
      <w:r>
        <w:rPr>
          <w:rFonts w:ascii="Constantia" w:hAnsi="Constantia" w:cs="Times New Roman"/>
        </w:rPr>
        <w:t xml:space="preserve"> </w:t>
      </w:r>
      <w:r w:rsidRPr="00DB688F">
        <w:rPr>
          <w:rFonts w:ascii="Constantia" w:hAnsi="Constantia" w:cs="Times New Roman"/>
        </w:rPr>
        <w:t>Szkolenie rady pedagogicznej-</w:t>
      </w:r>
      <w:r>
        <w:rPr>
          <w:rFonts w:ascii="Constantia" w:hAnsi="Constantia" w:cs="Times New Roman"/>
        </w:rPr>
        <w:t xml:space="preserve"> </w:t>
      </w:r>
      <w:r w:rsidRPr="00DB688F">
        <w:rPr>
          <w:rFonts w:ascii="Constantia" w:hAnsi="Constantia" w:cs="Times New Roman"/>
        </w:rPr>
        <w:t>"Pierwsza pomoc w stanach zagrożenia życia i zdrowia"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 xml:space="preserve">W dniu 6 II 2019 roku dzieci z grupy IV i VI brały udział w wycieczce autokarowej do Centrum Ekologicznego w Łagiewnikach. Tematem przewodnim wycieczki było: </w:t>
      </w:r>
      <w:r w:rsidRPr="00DB688F">
        <w:rPr>
          <w:rFonts w:ascii="Constantia" w:hAnsi="Constantia" w:cs="Times New Roman"/>
        </w:rPr>
        <w:lastRenderedPageBreak/>
        <w:t xml:space="preserve">"Szukanie śladów, tropów zwierząt". Podczas wycieczki dzieci poznały i rozpoznawały ślady dzikich zwierząt mieszkających w lesie m. in. dzików, </w:t>
      </w:r>
      <w:proofErr w:type="spellStart"/>
      <w:r w:rsidRPr="00DB688F">
        <w:rPr>
          <w:rFonts w:ascii="Constantia" w:hAnsi="Constantia" w:cs="Times New Roman"/>
        </w:rPr>
        <w:t>sarn</w:t>
      </w:r>
      <w:proofErr w:type="spellEnd"/>
      <w:r w:rsidRPr="00DB688F">
        <w:rPr>
          <w:rFonts w:ascii="Constantia" w:hAnsi="Constantia" w:cs="Times New Roman"/>
        </w:rPr>
        <w:t>, zajęcy. Jedna z grup miała okazję zobaczyć stado uciekających dzików. Dzieci przywiozły do lasu karmę, w postaci jabłek i marchwi, które zostawiły w paśnikach. Karma zgromadzona została w przedszkolu w ramach co rocznej akcji " Pomagamy zwierzętom leśnym przetrwać zimę". Wycieczkę bardzo podobała się dzieciom, które wróciły do przedszkola szczęśliwe, zadowolone, pełne wrażeń i nowej wiedzy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>W ramach realizacji zadań ekologicznych programu " Kubusiowi Przyjaciele Natury"</w:t>
      </w:r>
      <w:r>
        <w:rPr>
          <w:rFonts w:ascii="Constantia" w:hAnsi="Constantia" w:cs="Times New Roman"/>
        </w:rPr>
        <w:t xml:space="preserve"> oraz zdrowotnych Programu Bezpieczne Przedszkole </w:t>
      </w:r>
      <w:r w:rsidRPr="00DB688F">
        <w:rPr>
          <w:rFonts w:ascii="Constantia" w:hAnsi="Constantia" w:cs="Times New Roman"/>
        </w:rPr>
        <w:t xml:space="preserve"> w dniu 7 II 2019 roku odbyło się rozstrzygnięcie konkursu ekologicznego " Domek dla ptaków". Przedszkolaki otrzymały nagrody za aktywny udział. Rodzice wraz z dziećmi skonstruowali karmniki, które zostaną wykorzystane w naszym Centrum Ekologicznym.</w:t>
      </w:r>
    </w:p>
    <w:p w:rsidR="00DB688F" w:rsidRP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 xml:space="preserve">08-02-2019 </w:t>
      </w:r>
      <w:r>
        <w:rPr>
          <w:rFonts w:ascii="Constantia" w:hAnsi="Constantia" w:cs="Times New Roman"/>
        </w:rPr>
        <w:t>.</w:t>
      </w:r>
      <w:r w:rsidRPr="00DB688F">
        <w:rPr>
          <w:rFonts w:ascii="Constantia" w:hAnsi="Constantia" w:cs="Times New Roman"/>
        </w:rPr>
        <w:t>Teatrzyk - "Przygody smoka Obiboka"</w:t>
      </w:r>
    </w:p>
    <w:p w:rsidR="00DB688F" w:rsidRDefault="00DB688F" w:rsidP="00DB688F">
      <w:pPr>
        <w:pStyle w:val="Akapitzlist"/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>Nasze dzieci bardzo lubią teatr.....</w:t>
      </w:r>
      <w:r>
        <w:rPr>
          <w:rFonts w:ascii="Constantia" w:hAnsi="Constantia" w:cs="Times New Roman"/>
        </w:rPr>
        <w:t xml:space="preserve">w lutym </w:t>
      </w:r>
      <w:r w:rsidRPr="00DB688F">
        <w:rPr>
          <w:rFonts w:ascii="Constantia" w:hAnsi="Constantia" w:cs="Times New Roman"/>
        </w:rPr>
        <w:t xml:space="preserve"> gościliśmy w naszym przedszkolu aktorów Teatru Profilaktycznego Magik z Białegostoku, którzy wystawili  przedstawienie pt. „ Przygody Smoka Obiboka”. Zabawna opowieść o leniwym smoku, który nie chciał się uczyć, wolał natomiast leżeć i marzyć lub grać w </w:t>
      </w:r>
      <w:proofErr w:type="spellStart"/>
      <w:r w:rsidRPr="00DB688F">
        <w:rPr>
          <w:rFonts w:ascii="Constantia" w:hAnsi="Constantia" w:cs="Times New Roman"/>
        </w:rPr>
        <w:t>play-station</w:t>
      </w:r>
      <w:proofErr w:type="spellEnd"/>
      <w:r w:rsidRPr="00DB688F">
        <w:rPr>
          <w:rFonts w:ascii="Constantia" w:hAnsi="Constantia" w:cs="Times New Roman"/>
        </w:rPr>
        <w:t>. Jednak przyjaciół ma się nie na darmo. Dzięki nim zrozumiał, że lenistwo nie popłaca i jedynie nauką i pracą można daleko zajść. Nauka to potęgi klucz, to takie oczywiste, a nasze Przedszkolaki wiedzą to nie od dziś i dlatego tak chętnie przychodzą do przedszkola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>W dniu 09.01.2019r. grupa VI uczestniczyła w warsztatach prowadzonych przez Panią z Poradni Psychologiczno-Pedagogicznej w Zgierzu pt. "Wspomaganie rozwoju emocjonalnego dzieci w wieku przedszkolnym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>Dnia 16 stycznia w ramach realizacji rocznego planu ekologicznego nasze przedszkole odwiedził pan leśniczy, który opowiadał dzieciom o lesie i jego mieszkańcach. Przedszkolaki poznały nazwy drzew iglastych, dowiedziały się jak wyglądają ich gałązki i szyszki. Podczas spotkania dzieci miały okazję poznać zwyczaje wybranych zwierząt (sarny, dzika, lisa) zamieszkujących lasy naszej okolicy. Uczestnicy spotkania dowiedzieli się także, w jaki sposób pomóc zwierzętom przetrwać zimę i dlaczego niektóre zwierzęta gromadzą zapasy, a inne zapadają w sen zimowy. Pan Leśnik podkreślił, że człowiek jest gościem w lesie i musi szanować rośliny i zwierzęta, które w nim mieszkają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 xml:space="preserve">Marzec 2019. </w:t>
      </w:r>
      <w:r w:rsidRPr="00DB688F">
        <w:rPr>
          <w:rFonts w:ascii="Constantia" w:hAnsi="Constantia" w:cs="Times New Roman"/>
        </w:rPr>
        <w:t>W ramach realizacji programu zdrowotnego we współpracy z realizatorkami projektu społecznego "UDAROFF" realizowanego na terenie miasta Zgierza rodzice i opiekunowie otrzymali broszurki informacyjne na temat udaru (czym jest udar, na jakie objawy należy zwrócić uwagę, jak udzielić pierwszej pomocy)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 xml:space="preserve">26-03-2019 </w:t>
      </w:r>
      <w:r>
        <w:rPr>
          <w:rFonts w:ascii="Constantia" w:hAnsi="Constantia" w:cs="Times New Roman"/>
        </w:rPr>
        <w:t>.</w:t>
      </w:r>
      <w:r w:rsidRPr="00DB688F">
        <w:rPr>
          <w:rFonts w:ascii="Constantia" w:hAnsi="Constantia" w:cs="Times New Roman"/>
        </w:rPr>
        <w:t>"Sokowo, surówkowo" warsztaty koła kulinarnego</w:t>
      </w:r>
      <w:r>
        <w:rPr>
          <w:rFonts w:ascii="Constantia" w:hAnsi="Constantia" w:cs="Times New Roman"/>
        </w:rPr>
        <w:t xml:space="preserve"> </w:t>
      </w:r>
      <w:r w:rsidRPr="00DB688F">
        <w:rPr>
          <w:rFonts w:ascii="Constantia" w:hAnsi="Constantia" w:cs="Times New Roman"/>
        </w:rPr>
        <w:t>Dzieci z koła kulinarnego przygotowywały wraz z nauczycielkami zdrowe soki i surówki. Chętnie uczestniczyły w zajęciach koła kulinarnego i próbowały nowe smaki. Rozmawiały także z nauczycielkami o zdrowym odżywianiu. Nasze przedszkolaki samodzielnie kroiły, tarły owoce i warzywa, które później ze smakiem spożywały.</w:t>
      </w:r>
    </w:p>
    <w:p w:rsidR="00DB688F" w:rsidRDefault="00DB688F" w:rsidP="00DB688F">
      <w:pPr>
        <w:pStyle w:val="Akapitzlist"/>
        <w:numPr>
          <w:ilvl w:val="0"/>
          <w:numId w:val="1"/>
        </w:numPr>
        <w:rPr>
          <w:rFonts w:ascii="Constantia" w:hAnsi="Constantia" w:cs="Times New Roman"/>
        </w:rPr>
      </w:pPr>
      <w:r w:rsidRPr="00DB688F">
        <w:rPr>
          <w:rFonts w:ascii="Constantia" w:hAnsi="Constantia" w:cs="Times New Roman"/>
        </w:rPr>
        <w:t xml:space="preserve">22-03-2019 </w:t>
      </w:r>
      <w:r>
        <w:rPr>
          <w:rFonts w:ascii="Constantia" w:hAnsi="Constantia" w:cs="Times New Roman"/>
        </w:rPr>
        <w:t>.</w:t>
      </w:r>
      <w:r w:rsidRPr="00DB688F">
        <w:rPr>
          <w:rFonts w:ascii="Constantia" w:hAnsi="Constantia" w:cs="Times New Roman"/>
        </w:rPr>
        <w:t xml:space="preserve">W tym dniu gościliśmy Panią, która jest przedstawicielem schroniska z Łodzi na ul. Marmurowej. Dzieci z naszego przedszkola przekazały karmę dla zwierząt, którą wcześniej zbierały. Podczas zajęć edukacyjnych, dzieci mogły się dowiedzieć między innymi o tym: -jak do nas trafiają do schroniska zwierzęta? -co zrobić w </w:t>
      </w:r>
      <w:r w:rsidRPr="00DB688F">
        <w:rPr>
          <w:rFonts w:ascii="Constantia" w:hAnsi="Constantia" w:cs="Times New Roman"/>
        </w:rPr>
        <w:lastRenderedPageBreak/>
        <w:t xml:space="preserve">przypadku znalezienia bezdomnego zwierzęcia? -co zrobić gdy zgubi się Twoje zwierzę? -jak prawidłowo opiekować się psem i kotem w domu? -dlaczego nie podchodzimy do obcych psów? -jak się bronić przed atakującym psem? ….i wiele </w:t>
      </w:r>
      <w:proofErr w:type="spellStart"/>
      <w:r w:rsidRPr="00DB688F">
        <w:rPr>
          <w:rFonts w:ascii="Constantia" w:hAnsi="Constantia" w:cs="Times New Roman"/>
        </w:rPr>
        <w:t>wiele</w:t>
      </w:r>
      <w:proofErr w:type="spellEnd"/>
      <w:r w:rsidRPr="00DB688F">
        <w:rPr>
          <w:rFonts w:ascii="Constantia" w:hAnsi="Constantia" w:cs="Times New Roman"/>
        </w:rPr>
        <w:t xml:space="preserve"> innych</w:t>
      </w:r>
    </w:p>
    <w:p w:rsidR="00DB688F" w:rsidRPr="00DB688F" w:rsidRDefault="00DB688F" w:rsidP="00E43678">
      <w:pPr>
        <w:pStyle w:val="Akapitzlist"/>
        <w:rPr>
          <w:rFonts w:ascii="Constantia" w:hAnsi="Constantia" w:cs="Times New Roman"/>
        </w:rPr>
      </w:pPr>
    </w:p>
    <w:p w:rsidR="00763A82" w:rsidRPr="00547C71" w:rsidRDefault="00763A82" w:rsidP="00763A82">
      <w:pPr>
        <w:pStyle w:val="Akapitzlist"/>
        <w:rPr>
          <w:rFonts w:ascii="Constantia" w:hAnsi="Constantia" w:cs="Times New Roman"/>
        </w:rPr>
      </w:pPr>
    </w:p>
    <w:p w:rsidR="00EC162C" w:rsidRPr="00E43678" w:rsidRDefault="00EC162C" w:rsidP="00E43678">
      <w:pPr>
        <w:tabs>
          <w:tab w:val="left" w:pos="2580"/>
        </w:tabs>
        <w:rPr>
          <w:rFonts w:ascii="Constantia" w:hAnsi="Constantia" w:cs="Times New Roman"/>
        </w:rPr>
      </w:pPr>
    </w:p>
    <w:p w:rsidR="002721C6" w:rsidRPr="005F3D50" w:rsidRDefault="008948FE" w:rsidP="005F3D50">
      <w:pPr>
        <w:tabs>
          <w:tab w:val="left" w:pos="2580"/>
        </w:tabs>
        <w:rPr>
          <w:rFonts w:ascii="Constantia" w:hAnsi="Constantia" w:cs="Times New Roman"/>
        </w:rPr>
      </w:pPr>
      <w:r w:rsidRPr="005F3D50">
        <w:rPr>
          <w:rFonts w:ascii="Constantia" w:hAnsi="Constantia" w:cs="Times New Roman"/>
        </w:rPr>
        <w:t>Zdaniem ankietowanych nauczycieli  i rodziców dzieci Miejskiego Przedszkola Nr 13 w Zgierzu Program „ Bezpieczne Przedszkole” jest odpowiedzią na potrzeby wychowawcze dzieci w wieku przedszkolnym, dlatego istnieje potrzeba jego kontynuacji w roku szkolnym 201</w:t>
      </w:r>
      <w:r w:rsidR="005F3D50" w:rsidRPr="005F3D50">
        <w:rPr>
          <w:rFonts w:ascii="Constantia" w:hAnsi="Constantia" w:cs="Times New Roman"/>
        </w:rPr>
        <w:t>9</w:t>
      </w:r>
      <w:r w:rsidRPr="005F3D50">
        <w:rPr>
          <w:rFonts w:ascii="Constantia" w:hAnsi="Constantia" w:cs="Times New Roman"/>
        </w:rPr>
        <w:t>/20</w:t>
      </w:r>
      <w:r w:rsidR="005F3D50" w:rsidRPr="005F3D50">
        <w:rPr>
          <w:rFonts w:ascii="Constantia" w:hAnsi="Constantia" w:cs="Times New Roman"/>
        </w:rPr>
        <w:t>20</w:t>
      </w:r>
    </w:p>
    <w:p w:rsidR="002721C6" w:rsidRPr="005F3D50" w:rsidRDefault="002721C6" w:rsidP="002721C6">
      <w:pPr>
        <w:rPr>
          <w:rFonts w:ascii="Constantia" w:hAnsi="Constantia"/>
        </w:rPr>
      </w:pPr>
    </w:p>
    <w:p w:rsidR="002721C6" w:rsidRPr="005F3D50" w:rsidRDefault="002721C6" w:rsidP="002721C6">
      <w:pPr>
        <w:rPr>
          <w:rFonts w:ascii="Constantia" w:hAnsi="Constantia"/>
        </w:rPr>
      </w:pPr>
    </w:p>
    <w:p w:rsidR="002721C6" w:rsidRPr="002721C6" w:rsidRDefault="002721C6" w:rsidP="002721C6"/>
    <w:p w:rsidR="002721C6" w:rsidRPr="002721C6" w:rsidRDefault="002721C6" w:rsidP="002721C6"/>
    <w:p w:rsidR="002721C6" w:rsidRPr="002721C6" w:rsidRDefault="002721C6" w:rsidP="002721C6"/>
    <w:p w:rsidR="002721C6" w:rsidRDefault="002721C6" w:rsidP="002721C6"/>
    <w:p w:rsidR="002721C6" w:rsidRDefault="002721C6" w:rsidP="002721C6"/>
    <w:p w:rsidR="002721C6" w:rsidRDefault="002721C6" w:rsidP="002721C6"/>
    <w:p w:rsidR="002721C6" w:rsidRDefault="002721C6" w:rsidP="002721C6"/>
    <w:p w:rsidR="00E43678" w:rsidRDefault="00E43678" w:rsidP="002721C6"/>
    <w:p w:rsidR="00E43678" w:rsidRDefault="00E43678" w:rsidP="002721C6"/>
    <w:p w:rsidR="00E43678" w:rsidRDefault="00E43678" w:rsidP="002721C6"/>
    <w:p w:rsidR="00E43678" w:rsidRDefault="00E43678" w:rsidP="002721C6"/>
    <w:p w:rsidR="00E43678" w:rsidRDefault="00E43678" w:rsidP="002721C6"/>
    <w:p w:rsidR="00E43678" w:rsidRDefault="00E43678" w:rsidP="002721C6"/>
    <w:p w:rsidR="00EE51CB" w:rsidRDefault="002721C6" w:rsidP="002721C6">
      <w:pPr>
        <w:tabs>
          <w:tab w:val="left" w:pos="5742"/>
        </w:tabs>
      </w:pPr>
      <w:r>
        <w:tab/>
        <w:t>Sprawozdanie przygotowane przez:</w:t>
      </w:r>
    </w:p>
    <w:p w:rsidR="002721C6" w:rsidRDefault="002721C6" w:rsidP="002721C6">
      <w:pPr>
        <w:tabs>
          <w:tab w:val="left" w:pos="5742"/>
        </w:tabs>
      </w:pPr>
      <w:r>
        <w:t xml:space="preserve">                                                                                                                             Małgorzatę Kwiecień</w:t>
      </w:r>
    </w:p>
    <w:p w:rsidR="002721C6" w:rsidRDefault="002721C6" w:rsidP="002721C6">
      <w:pPr>
        <w:tabs>
          <w:tab w:val="left" w:pos="5742"/>
        </w:tabs>
      </w:pPr>
      <w:r>
        <w:t xml:space="preserve">                                                                                                                             Klaudię Szczygielską</w:t>
      </w:r>
    </w:p>
    <w:p w:rsidR="00E43678" w:rsidRPr="002721C6" w:rsidRDefault="00E43678" w:rsidP="002721C6">
      <w:pPr>
        <w:tabs>
          <w:tab w:val="left" w:pos="5742"/>
        </w:tabs>
      </w:pPr>
      <w:r>
        <w:t xml:space="preserve">                                                                                                                                 Ewę </w:t>
      </w:r>
      <w:bookmarkStart w:id="0" w:name="_GoBack"/>
      <w:bookmarkEnd w:id="0"/>
      <w:r>
        <w:t xml:space="preserve">Kozłowską </w:t>
      </w:r>
    </w:p>
    <w:sectPr w:rsidR="00E43678" w:rsidRPr="00272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FA" w:rsidRDefault="000A4EFA" w:rsidP="0087719C">
      <w:pPr>
        <w:spacing w:after="0" w:line="240" w:lineRule="auto"/>
      </w:pPr>
      <w:r>
        <w:separator/>
      </w:r>
    </w:p>
  </w:endnote>
  <w:endnote w:type="continuationSeparator" w:id="0">
    <w:p w:rsidR="000A4EFA" w:rsidRDefault="000A4EFA" w:rsidP="0087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9C" w:rsidRDefault="008771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716536"/>
      <w:docPartObj>
        <w:docPartGallery w:val="Page Numbers (Bottom of Page)"/>
        <w:docPartUnique/>
      </w:docPartObj>
    </w:sdtPr>
    <w:sdtEndPr/>
    <w:sdtContent>
      <w:p w:rsidR="0087719C" w:rsidRDefault="008771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78">
          <w:rPr>
            <w:noProof/>
          </w:rPr>
          <w:t>1</w:t>
        </w:r>
        <w:r>
          <w:fldChar w:fldCharType="end"/>
        </w:r>
      </w:p>
    </w:sdtContent>
  </w:sdt>
  <w:p w:rsidR="0087719C" w:rsidRDefault="008771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9C" w:rsidRDefault="00877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FA" w:rsidRDefault="000A4EFA" w:rsidP="0087719C">
      <w:pPr>
        <w:spacing w:after="0" w:line="240" w:lineRule="auto"/>
      </w:pPr>
      <w:r>
        <w:separator/>
      </w:r>
    </w:p>
  </w:footnote>
  <w:footnote w:type="continuationSeparator" w:id="0">
    <w:p w:rsidR="000A4EFA" w:rsidRDefault="000A4EFA" w:rsidP="0087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9C" w:rsidRDefault="008771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9C" w:rsidRDefault="008771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9C" w:rsidRDefault="00877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18A"/>
    <w:multiLevelType w:val="hybridMultilevel"/>
    <w:tmpl w:val="932437E6"/>
    <w:lvl w:ilvl="0" w:tplc="40B8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C72CDF"/>
    <w:multiLevelType w:val="hybridMultilevel"/>
    <w:tmpl w:val="B694C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64"/>
    <w:rsid w:val="000A4EFA"/>
    <w:rsid w:val="00192F12"/>
    <w:rsid w:val="0019674C"/>
    <w:rsid w:val="001B3A5C"/>
    <w:rsid w:val="001F7EF4"/>
    <w:rsid w:val="002721C6"/>
    <w:rsid w:val="002741BA"/>
    <w:rsid w:val="002A3373"/>
    <w:rsid w:val="002E218C"/>
    <w:rsid w:val="00442E64"/>
    <w:rsid w:val="0050010B"/>
    <w:rsid w:val="00547C71"/>
    <w:rsid w:val="00560EA7"/>
    <w:rsid w:val="00587EFB"/>
    <w:rsid w:val="005E778D"/>
    <w:rsid w:val="005F3D50"/>
    <w:rsid w:val="00763A82"/>
    <w:rsid w:val="007B378C"/>
    <w:rsid w:val="0087719C"/>
    <w:rsid w:val="008948FE"/>
    <w:rsid w:val="008A44D8"/>
    <w:rsid w:val="009702EA"/>
    <w:rsid w:val="00990EDC"/>
    <w:rsid w:val="009B3162"/>
    <w:rsid w:val="00BE1371"/>
    <w:rsid w:val="00D50E2B"/>
    <w:rsid w:val="00D77CD1"/>
    <w:rsid w:val="00DB688F"/>
    <w:rsid w:val="00E43678"/>
    <w:rsid w:val="00EA7655"/>
    <w:rsid w:val="00EC162C"/>
    <w:rsid w:val="00EC1708"/>
    <w:rsid w:val="00E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19C"/>
  </w:style>
  <w:style w:type="paragraph" w:styleId="Stopka">
    <w:name w:val="footer"/>
    <w:basedOn w:val="Normalny"/>
    <w:link w:val="StopkaZnak"/>
    <w:uiPriority w:val="99"/>
    <w:unhideWhenUsed/>
    <w:rsid w:val="0087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E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19C"/>
  </w:style>
  <w:style w:type="paragraph" w:styleId="Stopka">
    <w:name w:val="footer"/>
    <w:basedOn w:val="Normalny"/>
    <w:link w:val="StopkaZnak"/>
    <w:uiPriority w:val="99"/>
    <w:unhideWhenUsed/>
    <w:rsid w:val="0087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DEEF-F56F-47A9-B726-5EFBE33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1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Gosia</cp:lastModifiedBy>
  <cp:revision>2</cp:revision>
  <dcterms:created xsi:type="dcterms:W3CDTF">2019-06-26T17:04:00Z</dcterms:created>
  <dcterms:modified xsi:type="dcterms:W3CDTF">2019-06-26T17:04:00Z</dcterms:modified>
</cp:coreProperties>
</file>